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83CBD" w14:textId="00B1F402" w:rsidR="00C2596B" w:rsidRPr="00C2596B" w:rsidRDefault="001F027E" w:rsidP="005643FB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38268045"/>
      <w:bookmarkStart w:id="2" w:name="_Hlk40432933"/>
      <w:r w:rsidR="005643FB" w:rsidRPr="005643F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dernizacja drogi gminnej ul. Sosnowej w m. Szczedrzyk </w:t>
      </w:r>
      <w:bookmarkEnd w:id="2"/>
      <w:r w:rsidR="005643FB" w:rsidRPr="005643F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 zaprojektuj i wybuduj</w:t>
      </w:r>
    </w:p>
    <w:bookmarkEnd w:id="1"/>
    <w:p w14:paraId="254F6206" w14:textId="657970FF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E9C6" w14:textId="77777777" w:rsidR="00143C7B" w:rsidRDefault="00143C7B" w:rsidP="0038231F">
      <w:pPr>
        <w:spacing w:after="0" w:line="240" w:lineRule="auto"/>
      </w:pPr>
      <w:r>
        <w:separator/>
      </w:r>
    </w:p>
  </w:endnote>
  <w:endnote w:type="continuationSeparator" w:id="0">
    <w:p w14:paraId="297EDCA9" w14:textId="77777777" w:rsidR="00143C7B" w:rsidRDefault="00143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3222" w14:textId="77777777" w:rsidR="00143C7B" w:rsidRDefault="00143C7B" w:rsidP="0038231F">
      <w:pPr>
        <w:spacing w:after="0" w:line="240" w:lineRule="auto"/>
      </w:pPr>
      <w:r>
        <w:separator/>
      </w:r>
    </w:p>
  </w:footnote>
  <w:footnote w:type="continuationSeparator" w:id="0">
    <w:p w14:paraId="7062C56F" w14:textId="77777777" w:rsidR="00143C7B" w:rsidRDefault="00143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761B4C53" w:rsidR="00C2596B" w:rsidRDefault="00C2596B" w:rsidP="00C2596B">
    <w:pPr>
      <w:pStyle w:val="Nagwek"/>
      <w:jc w:val="center"/>
    </w:pPr>
    <w:r w:rsidRPr="00C2596B">
      <w:rPr>
        <w:b/>
      </w:rPr>
      <w:t>ZP.271.0</w:t>
    </w:r>
    <w:r w:rsidR="005643FB">
      <w:rPr>
        <w:b/>
      </w:rPr>
      <w:t>8</w:t>
    </w:r>
    <w:r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6</cp:revision>
  <cp:lastPrinted>2016-07-26T10:32:00Z</cp:lastPrinted>
  <dcterms:created xsi:type="dcterms:W3CDTF">2020-05-18T06:33:00Z</dcterms:created>
  <dcterms:modified xsi:type="dcterms:W3CDTF">2020-05-18T06:47:00Z</dcterms:modified>
</cp:coreProperties>
</file>